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riminal Justice Act 1988 (Offensive Weapons) (Amendment) (England and Wales) Order 2026</w:t>
      </w:r>
    </w:p>
    <w:p>
      <w:r>
        <w:rPr>
          <w:sz w:val="20"/>
        </w:rPr>
        <w:t>13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3/debates/3C3C70C7-1A9C-4FD1-9772-F21F6328C171/CriminalJusticeAct1988OffensiveWeaponsAmendmentEnglandAndWales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